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C7225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C7225">
              <w:rPr>
                <w:rFonts w:ascii="Times New Roman" w:hAnsi="Times New Roman" w:cs="Times New Roman"/>
                <w:color w:val="000000"/>
              </w:rPr>
              <w:t>13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72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72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C72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C7225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1E4E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E1B98A-0030-479A-BEBE-19E8428A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951F-E98D-432A-9DA1-BF56FF6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